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2DFC" wp14:editId="1766FA0F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728" w:rsidRPr="00217728" w:rsidRDefault="0021772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:rsidR="00217728" w:rsidRPr="00217728" w:rsidRDefault="0021772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:rsidR="00217728" w:rsidRDefault="0021772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E2D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:rsidR="00217728" w:rsidRPr="00217728" w:rsidRDefault="0021772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:rsidR="00217728" w:rsidRPr="00217728" w:rsidRDefault="0021772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:rsidR="00217728" w:rsidRDefault="00217728" w:rsidP="00217728"/>
                  </w:txbxContent>
                </v:textbox>
              </v:shape>
            </w:pict>
          </mc:Fallback>
        </mc:AlternateConten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Pr="00217728">
        <w:tab/>
      </w:r>
      <w:r w:rsidR="00244548">
        <w:t xml:space="preserve">  </w:t>
      </w:r>
      <w:r w:rsidRPr="00217728">
        <w:t>Professor(a)</w:t>
      </w:r>
      <w:r w:rsidRPr="00217728">
        <w:tab/>
      </w:r>
      <w:r w:rsidR="00244548">
        <w:tab/>
      </w:r>
      <w:r w:rsidRPr="00217728">
        <w:t>Professor(a)</w:t>
      </w:r>
    </w:p>
    <w:p w:rsidR="004F6A7F" w:rsidRDefault="00244548" w:rsidP="001F52C1">
      <w:pPr>
        <w:pStyle w:val="Ttulo"/>
      </w:pPr>
      <w:r>
        <w:br w:type="page"/>
      </w:r>
    </w:p>
    <w:p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:rsidR="001F52C1" w:rsidRPr="001F52C1" w:rsidRDefault="001F52C1" w:rsidP="001F52C1"/>
    <w:p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:rsidR="00AC3C4A" w:rsidRPr="0081060D" w:rsidRDefault="00AC3C4A" w:rsidP="005862F3">
      <w:pPr>
        <w:ind w:left="708"/>
      </w:pPr>
    </w:p>
    <w:p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1E24A3F" wp14:editId="514719FE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2F2" w:rsidRDefault="001972F2" w:rsidP="00FC558D">
      <w:pPr>
        <w:ind w:left="708"/>
      </w:pPr>
    </w:p>
    <w:p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:rsidR="00C331FA" w:rsidRDefault="00C331FA" w:rsidP="001972F2">
      <w:pPr>
        <w:pStyle w:val="Subttulo"/>
      </w:pPr>
    </w:p>
    <w:p w:rsidR="005B25C2" w:rsidRPr="005B25C2" w:rsidRDefault="005B25C2" w:rsidP="005B25C2"/>
    <w:p w:rsidR="00FC558D" w:rsidRDefault="001972F2" w:rsidP="001972F2">
      <w:pPr>
        <w:pStyle w:val="Subttulo"/>
      </w:pPr>
      <w:r>
        <w:lastRenderedPageBreak/>
        <w:t>1.2.1 Descritivos de cargos</w:t>
      </w:r>
    </w:p>
    <w:p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:rsidR="00FC558D" w:rsidRPr="00FC558D" w:rsidRDefault="00FC558D" w:rsidP="00FC558D">
      <w:pPr>
        <w:ind w:left="708"/>
      </w:pPr>
    </w:p>
    <w:p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:rsidR="00701708" w:rsidRDefault="00701708" w:rsidP="00701708">
      <w:pPr>
        <w:ind w:left="708"/>
      </w:pPr>
    </w:p>
    <w:p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:rsidR="001F52C1" w:rsidRDefault="00424B93" w:rsidP="00C832A6">
      <w:pPr>
        <w:spacing w:line="360" w:lineRule="auto"/>
        <w:ind w:firstLine="709"/>
        <w:jc w:val="both"/>
      </w:pPr>
      <w:r>
        <w:t>Fornecer serviços e software de alta qualidade e eficiência.</w:t>
      </w:r>
    </w:p>
    <w:p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:rsidR="001F52C1" w:rsidRPr="001F52C1" w:rsidRDefault="001F52C1" w:rsidP="001F52C1"/>
    <w:p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:rsidR="001F52C1" w:rsidRDefault="00E653AE" w:rsidP="008620F9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>e tradicional experiência alcançada ao longo dos anos de atuação, a empresa conta com inovadoras propostas de soluções, gestão e aplicação de tecnologias, demonstrando know how de quem sempre pensa na frente e em prol de seus clientes.</w:t>
      </w:r>
    </w:p>
    <w:p w:rsidR="004D4094" w:rsidRDefault="004D4094" w:rsidP="008620F9"/>
    <w:p w:rsidR="007807E5" w:rsidRDefault="007807E5" w:rsidP="008620F9">
      <w:pPr>
        <w:spacing w:line="360" w:lineRule="auto"/>
        <w:ind w:firstLine="709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:rsidR="004D4094" w:rsidRDefault="004D4094" w:rsidP="008620F9">
      <w:pPr>
        <w:spacing w:line="360" w:lineRule="auto"/>
        <w:ind w:firstLine="709"/>
      </w:pPr>
    </w:p>
    <w:p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:rsidR="008620F9" w:rsidRPr="004D4094" w:rsidRDefault="008620F9" w:rsidP="008620F9">
      <w:pPr>
        <w:pStyle w:val="Subttulo"/>
        <w:ind w:firstLine="360"/>
      </w:pPr>
      <w:r w:rsidRPr="004D4094">
        <w:t>2.2.1 Descritivo dos cargos</w:t>
      </w:r>
    </w:p>
    <w:p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:rsidR="008620F9" w:rsidRDefault="008620F9" w:rsidP="008620F9"/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:rsidR="008620F9" w:rsidRDefault="008620F9" w:rsidP="00C832A6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:rsidR="008620F9" w:rsidRDefault="008620F9" w:rsidP="008620F9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C111714" wp14:editId="56AF256B">
            <wp:simplePos x="0" y="0"/>
            <wp:positionH relativeFrom="page">
              <wp:align>center</wp:align>
            </wp:positionH>
            <wp:positionV relativeFrom="margin">
              <wp:posOffset>-293739</wp:posOffset>
            </wp:positionV>
            <wp:extent cx="4951095" cy="4316730"/>
            <wp:effectExtent l="0" t="0" r="190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F9" w:rsidRDefault="008620F9" w:rsidP="008620F9"/>
    <w:p w:rsidR="00C832A6" w:rsidRDefault="00C832A6" w:rsidP="008620F9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C832A6" w:rsidRPr="00C832A6" w:rsidRDefault="00C832A6" w:rsidP="00C832A6"/>
    <w:p w:rsidR="008620F9" w:rsidRDefault="008620F9" w:rsidP="00C832A6"/>
    <w:p w:rsidR="00C832A6" w:rsidRDefault="00C832A6" w:rsidP="00C832A6"/>
    <w:p w:rsidR="00C832A6" w:rsidRDefault="00C832A6" w:rsidP="00C832A6"/>
    <w:p w:rsidR="00DE7977" w:rsidRDefault="00DE7977" w:rsidP="00C832A6"/>
    <w:p w:rsidR="00DE7977" w:rsidRDefault="00DE7977" w:rsidP="00C832A6"/>
    <w:p w:rsidR="00DE7977" w:rsidRDefault="00DE7977" w:rsidP="00C832A6"/>
    <w:p w:rsidR="00DE7977" w:rsidRPr="00C832A6" w:rsidRDefault="00DE7977" w:rsidP="00C832A6"/>
    <w:p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:rsidR="008620F9" w:rsidRDefault="008620F9" w:rsidP="008620F9">
      <w:pPr>
        <w:spacing w:line="360" w:lineRule="auto"/>
        <w:ind w:firstLine="709"/>
        <w:jc w:val="both"/>
      </w:pPr>
      <w:r w:rsidRPr="00505905">
        <w:t xml:space="preserve">Todos colaboradores da </w:t>
      </w:r>
      <w:r>
        <w:t>empresa</w:t>
      </w:r>
      <w:r w:rsidRPr="00505905">
        <w:t xml:space="preserve"> estão imbuídos de responsabilidade de atender todos os clientes, sejam eles clientes e/ou parceiros com ética, honestidade, responsabilidade social e respeito.</w:t>
      </w:r>
      <w:bookmarkStart w:id="0" w:name="_GoBack"/>
      <w:bookmarkEnd w:id="0"/>
    </w:p>
    <w:p w:rsidR="008620F9" w:rsidRDefault="008620F9" w:rsidP="008620F9">
      <w:pPr>
        <w:spacing w:line="360" w:lineRule="auto"/>
        <w:ind w:firstLine="709"/>
        <w:jc w:val="both"/>
      </w:pPr>
    </w:p>
    <w:p w:rsidR="001F52C1" w:rsidRPr="001F52C1" w:rsidRDefault="001F52C1" w:rsidP="001F52C1"/>
    <w:p w:rsidR="001F52C1" w:rsidRPr="00510838" w:rsidRDefault="001F52C1" w:rsidP="00510838"/>
    <w:p w:rsidR="00510838" w:rsidRPr="00510838" w:rsidRDefault="00510838" w:rsidP="00510838"/>
    <w:sectPr w:rsidR="00510838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95" w:rsidRDefault="008E7495" w:rsidP="00217728">
      <w:r>
        <w:separator/>
      </w:r>
    </w:p>
  </w:endnote>
  <w:endnote w:type="continuationSeparator" w:id="0">
    <w:p w:rsidR="008E7495" w:rsidRDefault="008E7495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95" w:rsidRDefault="008E7495" w:rsidP="00217728">
      <w:r>
        <w:separator/>
      </w:r>
    </w:p>
  </w:footnote>
  <w:footnote w:type="continuationSeparator" w:id="0">
    <w:p w:rsidR="008E7495" w:rsidRDefault="008E7495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A6"/>
    <w:multiLevelType w:val="hybridMultilevel"/>
    <w:tmpl w:val="DEE244DC"/>
    <w:lvl w:ilvl="0" w:tplc="FB2A1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1972F2"/>
    <w:rsid w:val="001F52C1"/>
    <w:rsid w:val="001F6415"/>
    <w:rsid w:val="00217728"/>
    <w:rsid w:val="00244548"/>
    <w:rsid w:val="003425DB"/>
    <w:rsid w:val="00424B93"/>
    <w:rsid w:val="004D1A8C"/>
    <w:rsid w:val="004D4094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E7495"/>
    <w:rsid w:val="009B7A8D"/>
    <w:rsid w:val="00A25129"/>
    <w:rsid w:val="00A339C2"/>
    <w:rsid w:val="00A349F8"/>
    <w:rsid w:val="00AC3C4A"/>
    <w:rsid w:val="00AD3D21"/>
    <w:rsid w:val="00B21C45"/>
    <w:rsid w:val="00B84EB2"/>
    <w:rsid w:val="00BD1841"/>
    <w:rsid w:val="00C331FA"/>
    <w:rsid w:val="00C832A6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1A49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B8AC-ED19-4C7E-952A-49517F18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35</cp:revision>
  <dcterms:created xsi:type="dcterms:W3CDTF">2022-08-23T22:24:00Z</dcterms:created>
  <dcterms:modified xsi:type="dcterms:W3CDTF">2022-10-26T01:10:00Z</dcterms:modified>
</cp:coreProperties>
</file>